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BD6EB" w14:textId="78A2727B" w:rsidR="00B5380F" w:rsidRPr="00B5380F" w:rsidRDefault="00E56881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="00B5380F"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 w:rsidR="006B2D07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zapytania ofertowego </w:t>
      </w:r>
    </w:p>
    <w:p w14:paraId="1F50D774" w14:textId="77777777" w:rsidR="00B5380F" w:rsidRPr="00D57FBD" w:rsidRDefault="00B5380F" w:rsidP="00B5380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7B664E0F" w14:textId="77777777" w:rsidR="00B5380F" w:rsidRPr="00D57FBD" w:rsidRDefault="00B5380F" w:rsidP="00B5380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1ECD9C3F" w14:textId="77777777" w:rsidR="00B5380F" w:rsidRDefault="00B5380F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0EFEE09" w14:textId="77777777" w:rsidR="006D28B3" w:rsidRPr="00B5380F" w:rsidRDefault="006D28B3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1F8B9E3F" w14:textId="77777777" w:rsidR="00C52BBD" w:rsidRPr="006D28B3" w:rsidRDefault="006D28B3" w:rsidP="006D28B3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4A429B98" w14:textId="77777777" w:rsidR="00C52BBD" w:rsidRPr="00B5380F" w:rsidRDefault="00C52BBD" w:rsidP="006D28B3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22C9A621" w14:textId="4E5CBDE7" w:rsidR="006D28B3" w:rsidRPr="006D28B3" w:rsidRDefault="00C52BBD" w:rsidP="007A40EB">
      <w:pPr>
        <w:pStyle w:val="Bezodstpw"/>
        <w:spacing w:line="276" w:lineRule="auto"/>
        <w:jc w:val="both"/>
        <w:rPr>
          <w:rFonts w:asciiTheme="minorHAnsi" w:hAnsiTheme="minorHAnsi" w:cs="Arial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="00FF2E7B" w:rsidRPr="006D28B3">
        <w:rPr>
          <w:rFonts w:asciiTheme="minorHAnsi" w:hAnsiTheme="minorHAnsi" w:cs="Arial"/>
        </w:rPr>
        <w:t>:</w:t>
      </w:r>
      <w:r w:rsidR="00B17EDF">
        <w:rPr>
          <w:rFonts w:asciiTheme="minorHAnsi" w:hAnsiTheme="minorHAnsi" w:cs="Arial"/>
        </w:rPr>
        <w:tab/>
      </w:r>
      <w:r w:rsidR="005A7EF7">
        <w:rPr>
          <w:rFonts w:asciiTheme="minorHAnsi" w:hAnsiTheme="minorHAnsi" w:cs="Arial"/>
        </w:rPr>
        <w:t>„</w:t>
      </w:r>
      <w:r w:rsidR="005A7EF7" w:rsidRPr="005A7EF7">
        <w:rPr>
          <w:rFonts w:asciiTheme="minorHAnsi" w:hAnsiTheme="minorHAnsi"/>
        </w:rPr>
        <w:t xml:space="preserve">Oferta na </w:t>
      </w:r>
      <w:r w:rsidR="00E56881">
        <w:rPr>
          <w:rFonts w:asciiTheme="minorHAnsi" w:hAnsiTheme="minorHAnsi"/>
        </w:rPr>
        <w:t>sukcesywną dostawę</w:t>
      </w:r>
      <w:r w:rsidR="00E56881" w:rsidRPr="00E56881">
        <w:rPr>
          <w:rFonts w:asciiTheme="minorHAnsi" w:hAnsiTheme="minorHAnsi"/>
        </w:rPr>
        <w:t xml:space="preserve"> </w:t>
      </w:r>
      <w:r w:rsidR="00EF105E">
        <w:rPr>
          <w:rFonts w:asciiTheme="minorHAnsi" w:hAnsiTheme="minorHAnsi"/>
        </w:rPr>
        <w:t xml:space="preserve">artykułów spożywczych, owoców i warzyw </w:t>
      </w:r>
      <w:bookmarkStart w:id="0" w:name="_GoBack"/>
      <w:bookmarkEnd w:id="0"/>
      <w:r w:rsidR="00E56881" w:rsidRPr="00E56881">
        <w:rPr>
          <w:rFonts w:asciiTheme="minorHAnsi" w:hAnsiTheme="minorHAnsi"/>
        </w:rPr>
        <w:t xml:space="preserve">na potrzeby </w:t>
      </w:r>
      <w:r w:rsidR="007A40EB">
        <w:rPr>
          <w:rFonts w:asciiTheme="minorHAnsi" w:hAnsiTheme="minorHAnsi"/>
        </w:rPr>
        <w:t>Zespołu Szkolno-Przedszkolnego nr 12 w Rybniku „</w:t>
      </w:r>
    </w:p>
    <w:p w14:paraId="2CF70E5D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</w:t>
      </w:r>
      <w:r w:rsidR="00B17EDF">
        <w:rPr>
          <w:rFonts w:asciiTheme="minorHAnsi" w:hAnsiTheme="minorHAnsi"/>
        </w:rPr>
        <w:t>…………………………………</w:t>
      </w:r>
    </w:p>
    <w:p w14:paraId="1CEEDF7A" w14:textId="77777777" w:rsidR="006D28B3" w:rsidRPr="00BF6267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13000F0F" w14:textId="77777777" w:rsidR="00BF6267" w:rsidRPr="006D28B3" w:rsidRDefault="00BF6267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044E6DB9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4FD3F952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12109197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rachunku bankowego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20ADF652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4CCF5E90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SEL</w:t>
      </w:r>
      <w:r w:rsidR="00BF6267">
        <w:rPr>
          <w:rFonts w:asciiTheme="minorHAnsi" w:hAnsiTheme="minorHAnsi"/>
        </w:rPr>
        <w:t xml:space="preserve"> właściciela:*</w:t>
      </w:r>
      <w:r w:rsidR="00BF6267"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4A6B8BAF" w14:textId="77777777" w:rsidR="006A6385" w:rsidRPr="000C653B" w:rsidRDefault="006A6385" w:rsidP="006D28B3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1ADA9C75" w14:textId="77777777" w:rsidR="00C52BBD" w:rsidRPr="000C653B" w:rsidRDefault="00BF6267" w:rsidP="006D28B3">
      <w:pPr>
        <w:spacing w:line="276" w:lineRule="auto"/>
        <w:contextualSpacing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4FB0ECD9" w14:textId="77777777" w:rsidR="00C52BBD" w:rsidRPr="000C653B" w:rsidRDefault="00C52BBD" w:rsidP="006D28B3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B1B306A" w14:textId="0EA4AA19" w:rsidR="00E56881" w:rsidRPr="00E56881" w:rsidRDefault="00E56881" w:rsidP="00FB1769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B5380F">
        <w:rPr>
          <w:rFonts w:asciiTheme="minorHAnsi" w:hAnsiTheme="minorHAnsi" w:cs="Arial"/>
        </w:rPr>
        <w:t>Oferuję wyk</w:t>
      </w:r>
      <w:r>
        <w:rPr>
          <w:rFonts w:asciiTheme="minorHAnsi" w:hAnsiTheme="minorHAnsi" w:cs="Arial"/>
        </w:rPr>
        <w:t>onanie przedmiotu zamówienia za cenę netto: …………………………… złotych, cenę brutto: …………………… złotych.</w:t>
      </w:r>
    </w:p>
    <w:p w14:paraId="4B336B35" w14:textId="2BADC102" w:rsidR="00E56881" w:rsidRPr="00E56881" w:rsidRDefault="00E56881" w:rsidP="00FB1769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</w:t>
      </w:r>
      <w:r>
        <w:rPr>
          <w:rFonts w:asciiTheme="minorHAnsi" w:hAnsiTheme="minorHAnsi"/>
        </w:rPr>
        <w:t>.</w:t>
      </w:r>
    </w:p>
    <w:p w14:paraId="1182A183" w14:textId="0D1D49B9" w:rsidR="00C52BBD" w:rsidRPr="00FB1769" w:rsidRDefault="00C52BBD" w:rsidP="00FB1769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FB1769">
        <w:rPr>
          <w:rFonts w:asciiTheme="minorHAnsi" w:hAnsiTheme="minorHAnsi" w:cs="Arial"/>
        </w:rPr>
        <w:t>Oświadczam, że zapoznałem się z opisem przedmiotu zamówienia</w:t>
      </w:r>
      <w:r w:rsidR="006B32DD" w:rsidRPr="00FB1769">
        <w:rPr>
          <w:rFonts w:asciiTheme="minorHAnsi" w:hAnsiTheme="minorHAnsi" w:cs="Arial"/>
        </w:rPr>
        <w:t xml:space="preserve"> oraz warunkami i </w:t>
      </w:r>
      <w:r w:rsidR="002D3AB7" w:rsidRPr="00FB1769">
        <w:rPr>
          <w:rFonts w:asciiTheme="minorHAnsi" w:hAnsiTheme="minorHAnsi" w:cs="Arial"/>
        </w:rPr>
        <w:t>terminem realizacji zamówienia</w:t>
      </w:r>
      <w:r w:rsidRPr="00FB1769">
        <w:rPr>
          <w:rFonts w:asciiTheme="minorHAnsi" w:hAnsiTheme="minorHAnsi" w:cs="Arial"/>
        </w:rPr>
        <w:t xml:space="preserve"> i nie wnoszę do </w:t>
      </w:r>
      <w:r w:rsidR="002D3AB7" w:rsidRPr="00FB1769">
        <w:rPr>
          <w:rFonts w:asciiTheme="minorHAnsi" w:hAnsiTheme="minorHAnsi" w:cs="Arial"/>
        </w:rPr>
        <w:t>nich</w:t>
      </w:r>
      <w:r w:rsidRPr="00FB1769">
        <w:rPr>
          <w:rFonts w:asciiTheme="minorHAnsi" w:hAnsiTheme="minorHAnsi" w:cs="Arial"/>
        </w:rPr>
        <w:t xml:space="preserve"> zastrzeżeń</w:t>
      </w:r>
      <w:r w:rsidR="000C653B" w:rsidRPr="00FB1769">
        <w:rPr>
          <w:rFonts w:asciiTheme="minorHAnsi" w:hAnsiTheme="minorHAnsi" w:cs="Arial"/>
        </w:rPr>
        <w:t>.</w:t>
      </w:r>
    </w:p>
    <w:p w14:paraId="5B7AD00B" w14:textId="77777777" w:rsidR="005A59D5" w:rsidRPr="00FB1769" w:rsidRDefault="005A59D5" w:rsidP="00FB1769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FB1769">
        <w:rPr>
          <w:rFonts w:asciiTheme="minorHAnsi" w:hAnsiTheme="minorHAnsi"/>
        </w:rPr>
        <w:t>W przypadku wybrania naszej oferty zobowiązuję się do:</w:t>
      </w:r>
    </w:p>
    <w:p w14:paraId="118C0B58" w14:textId="77777777" w:rsidR="005A59D5" w:rsidRPr="00FB1769" w:rsidRDefault="005A59D5" w:rsidP="006A577B">
      <w:pPr>
        <w:pStyle w:val="Akapitzlist"/>
        <w:numPr>
          <w:ilvl w:val="0"/>
          <w:numId w:val="24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FB1769">
        <w:rPr>
          <w:rFonts w:asciiTheme="minorHAnsi" w:hAnsiTheme="minorHAnsi"/>
        </w:rPr>
        <w:t>ustanowienia osoby odpowiedzialnej za realizację umowy (imię i nazwisko oraz numer telefonu): ……………………………………………………………………………………………………………………,</w:t>
      </w:r>
    </w:p>
    <w:p w14:paraId="449BDE2C" w14:textId="77777777" w:rsidR="005A59D5" w:rsidRDefault="005A59D5" w:rsidP="006A577B">
      <w:pPr>
        <w:pStyle w:val="Akapitzlist"/>
        <w:numPr>
          <w:ilvl w:val="0"/>
          <w:numId w:val="24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FB1769">
        <w:rPr>
          <w:rFonts w:asciiTheme="minorHAnsi" w:hAnsiTheme="minorHAnsi"/>
        </w:rPr>
        <w:t>podpisania umowy na warunkach zawartych w Z</w:t>
      </w:r>
      <w:r w:rsidR="006B32DD" w:rsidRPr="00FB1769">
        <w:rPr>
          <w:rFonts w:asciiTheme="minorHAnsi" w:hAnsiTheme="minorHAnsi"/>
        </w:rPr>
        <w:t>apytaniu ofertowym, w miejscu i </w:t>
      </w:r>
      <w:r w:rsidRPr="00FB1769">
        <w:rPr>
          <w:rFonts w:asciiTheme="minorHAnsi" w:hAnsiTheme="minorHAnsi"/>
        </w:rPr>
        <w:t>termini</w:t>
      </w:r>
      <w:r w:rsidR="006A577B">
        <w:rPr>
          <w:rFonts w:asciiTheme="minorHAnsi" w:hAnsiTheme="minorHAnsi"/>
        </w:rPr>
        <w:t>e wskazanym przez Zamawiającego.</w:t>
      </w:r>
    </w:p>
    <w:p w14:paraId="69C7EE9D" w14:textId="77777777" w:rsidR="002C469C" w:rsidRPr="00FB1769" w:rsidRDefault="002C469C" w:rsidP="00FB1769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FB1769"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3619DC45" w14:textId="77777777" w:rsidR="002C469C" w:rsidRPr="002C469C" w:rsidRDefault="002C469C" w:rsidP="002C469C">
      <w:pPr>
        <w:pStyle w:val="Akapitzlist"/>
        <w:spacing w:line="276" w:lineRule="auto"/>
        <w:jc w:val="both"/>
        <w:rPr>
          <w:rFonts w:asciiTheme="minorHAnsi" w:hAnsiTheme="minorHAnsi"/>
        </w:rPr>
      </w:pPr>
    </w:p>
    <w:p w14:paraId="192417BD" w14:textId="77777777" w:rsidR="002C469C" w:rsidRPr="002C469C" w:rsidRDefault="002C469C" w:rsidP="002C469C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lastRenderedPageBreak/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AF6AE1" w14:textId="77777777" w:rsidR="000C653B" w:rsidRDefault="000C653B" w:rsidP="00B5380F">
      <w:pPr>
        <w:spacing w:line="276" w:lineRule="auto"/>
        <w:jc w:val="both"/>
        <w:rPr>
          <w:rFonts w:asciiTheme="minorHAnsi" w:hAnsiTheme="minorHAnsi"/>
        </w:rPr>
      </w:pPr>
    </w:p>
    <w:p w14:paraId="1CA3FC94" w14:textId="77777777" w:rsidR="002C469C" w:rsidRDefault="002C469C" w:rsidP="00B5380F">
      <w:pPr>
        <w:spacing w:line="276" w:lineRule="auto"/>
        <w:jc w:val="both"/>
        <w:rPr>
          <w:rFonts w:asciiTheme="minorHAnsi" w:hAnsiTheme="minorHAnsi"/>
        </w:rPr>
      </w:pPr>
    </w:p>
    <w:p w14:paraId="5A1D6E24" w14:textId="77777777" w:rsidR="000C653B" w:rsidRDefault="000C653B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361733A5" w14:textId="77777777"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33250F3E" w14:textId="77777777" w:rsidR="002C469C" w:rsidRDefault="002C469C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FC6903F" w14:textId="77777777" w:rsidR="000C653B" w:rsidRP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14:paraId="6F9888BE" w14:textId="77777777" w:rsidR="000C671C" w:rsidRDefault="000C653B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14:paraId="49C2C248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FA4154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4D2204F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C2E61C5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A69B20F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3E0CE14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724EACE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F4D143B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B0DF951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222891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1F324E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7DCA0EB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61624C5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A8D8BC2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337646D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F145FFF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BB38E87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26FC988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5931CE1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7C7BF99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50E44F3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F77D520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33804F8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3723577D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1E0357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71710FD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97AA379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0DE1B1F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33C336A6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3145598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E249983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7D2202A3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CCC356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12A8D82" w14:textId="77777777"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35B8C" w14:textId="77777777" w:rsidR="00B31E39" w:rsidRDefault="00B31E39">
      <w:r>
        <w:separator/>
      </w:r>
    </w:p>
  </w:endnote>
  <w:endnote w:type="continuationSeparator" w:id="0">
    <w:p w14:paraId="58F2970B" w14:textId="77777777" w:rsidR="00B31E39" w:rsidRDefault="00B31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46262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5F046C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06218EDE" w14:textId="486AF181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F105E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07EB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07EB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07EB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EF105E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07EB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507280DC" w14:textId="77777777" w:rsidR="000249E4" w:rsidRDefault="00B31E39">
            <w:pPr>
              <w:pStyle w:val="Stopka"/>
              <w:jc w:val="right"/>
            </w:pPr>
          </w:p>
        </w:sdtContent>
      </w:sdt>
    </w:sdtContent>
  </w:sdt>
  <w:p w14:paraId="53C66A30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97F9F" w14:textId="77777777" w:rsidR="00B31E39" w:rsidRDefault="00B31E39">
      <w:r>
        <w:separator/>
      </w:r>
    </w:p>
  </w:footnote>
  <w:footnote w:type="continuationSeparator" w:id="0">
    <w:p w14:paraId="4C34CA83" w14:textId="77777777" w:rsidR="00B31E39" w:rsidRDefault="00B31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BA3D3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133CF"/>
    <w:multiLevelType w:val="hybridMultilevel"/>
    <w:tmpl w:val="AE1A9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7727AC8"/>
    <w:multiLevelType w:val="hybridMultilevel"/>
    <w:tmpl w:val="3858C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2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51210A"/>
    <w:multiLevelType w:val="hybridMultilevel"/>
    <w:tmpl w:val="532AD790"/>
    <w:lvl w:ilvl="0" w:tplc="18B06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B756C8"/>
    <w:multiLevelType w:val="hybridMultilevel"/>
    <w:tmpl w:val="0320378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766AB9"/>
    <w:multiLevelType w:val="hybridMultilevel"/>
    <w:tmpl w:val="1C3234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1"/>
  </w:num>
  <w:num w:numId="3">
    <w:abstractNumId w:val="1"/>
  </w:num>
  <w:num w:numId="4">
    <w:abstractNumId w:val="12"/>
  </w:num>
  <w:num w:numId="5">
    <w:abstractNumId w:val="8"/>
  </w:num>
  <w:num w:numId="6">
    <w:abstractNumId w:val="24"/>
  </w:num>
  <w:num w:numId="7">
    <w:abstractNumId w:val="4"/>
  </w:num>
  <w:num w:numId="8">
    <w:abstractNumId w:val="9"/>
  </w:num>
  <w:num w:numId="9">
    <w:abstractNumId w:val="15"/>
  </w:num>
  <w:num w:numId="10">
    <w:abstractNumId w:val="17"/>
  </w:num>
  <w:num w:numId="11">
    <w:abstractNumId w:val="13"/>
  </w:num>
  <w:num w:numId="12">
    <w:abstractNumId w:val="5"/>
  </w:num>
  <w:num w:numId="13">
    <w:abstractNumId w:val="21"/>
  </w:num>
  <w:num w:numId="14">
    <w:abstractNumId w:val="14"/>
  </w:num>
  <w:num w:numId="15">
    <w:abstractNumId w:val="22"/>
  </w:num>
  <w:num w:numId="16">
    <w:abstractNumId w:val="20"/>
  </w:num>
  <w:num w:numId="17">
    <w:abstractNumId w:val="7"/>
  </w:num>
  <w:num w:numId="18">
    <w:abstractNumId w:val="2"/>
  </w:num>
  <w:num w:numId="19">
    <w:abstractNumId w:val="3"/>
  </w:num>
  <w:num w:numId="20">
    <w:abstractNumId w:val="10"/>
  </w:num>
  <w:num w:numId="21">
    <w:abstractNumId w:val="16"/>
  </w:num>
  <w:num w:numId="22">
    <w:abstractNumId w:val="6"/>
  </w:num>
  <w:num w:numId="23">
    <w:abstractNumId w:val="18"/>
  </w:num>
  <w:num w:numId="24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BBD"/>
    <w:rsid w:val="000028A0"/>
    <w:rsid w:val="000249E4"/>
    <w:rsid w:val="00094C59"/>
    <w:rsid w:val="000A4928"/>
    <w:rsid w:val="000B6695"/>
    <w:rsid w:val="000C0A96"/>
    <w:rsid w:val="000C653B"/>
    <w:rsid w:val="000C671C"/>
    <w:rsid w:val="00132A8A"/>
    <w:rsid w:val="00141146"/>
    <w:rsid w:val="00175FC6"/>
    <w:rsid w:val="0019706A"/>
    <w:rsid w:val="001A17F0"/>
    <w:rsid w:val="001B7604"/>
    <w:rsid w:val="001D42E6"/>
    <w:rsid w:val="001D5676"/>
    <w:rsid w:val="001F0B57"/>
    <w:rsid w:val="002461FB"/>
    <w:rsid w:val="00257B4E"/>
    <w:rsid w:val="00272316"/>
    <w:rsid w:val="002773EA"/>
    <w:rsid w:val="002A1A15"/>
    <w:rsid w:val="002C469C"/>
    <w:rsid w:val="002D3AB7"/>
    <w:rsid w:val="002D3E50"/>
    <w:rsid w:val="002E1E04"/>
    <w:rsid w:val="00317336"/>
    <w:rsid w:val="003267BC"/>
    <w:rsid w:val="00350451"/>
    <w:rsid w:val="00356F3A"/>
    <w:rsid w:val="0036051A"/>
    <w:rsid w:val="0038519D"/>
    <w:rsid w:val="00386428"/>
    <w:rsid w:val="003A5AC9"/>
    <w:rsid w:val="0040003C"/>
    <w:rsid w:val="0040567D"/>
    <w:rsid w:val="00407B5F"/>
    <w:rsid w:val="00426035"/>
    <w:rsid w:val="00437C0A"/>
    <w:rsid w:val="00466498"/>
    <w:rsid w:val="004E573C"/>
    <w:rsid w:val="00562A12"/>
    <w:rsid w:val="005A59D5"/>
    <w:rsid w:val="005A7EF7"/>
    <w:rsid w:val="005F5D86"/>
    <w:rsid w:val="005F6477"/>
    <w:rsid w:val="006013E7"/>
    <w:rsid w:val="00612008"/>
    <w:rsid w:val="00632C5F"/>
    <w:rsid w:val="0063708C"/>
    <w:rsid w:val="00662867"/>
    <w:rsid w:val="0067406E"/>
    <w:rsid w:val="006A47C2"/>
    <w:rsid w:val="006A577B"/>
    <w:rsid w:val="006A6385"/>
    <w:rsid w:val="006B1C29"/>
    <w:rsid w:val="006B2D07"/>
    <w:rsid w:val="006B32DD"/>
    <w:rsid w:val="006C430C"/>
    <w:rsid w:val="006D28B3"/>
    <w:rsid w:val="006F02A9"/>
    <w:rsid w:val="007123E8"/>
    <w:rsid w:val="00713788"/>
    <w:rsid w:val="00716F09"/>
    <w:rsid w:val="00720818"/>
    <w:rsid w:val="00727631"/>
    <w:rsid w:val="00743B7D"/>
    <w:rsid w:val="00762106"/>
    <w:rsid w:val="00766456"/>
    <w:rsid w:val="00796585"/>
    <w:rsid w:val="007A3DD6"/>
    <w:rsid w:val="007A40EB"/>
    <w:rsid w:val="00807EBB"/>
    <w:rsid w:val="008179EF"/>
    <w:rsid w:val="0083143B"/>
    <w:rsid w:val="00845980"/>
    <w:rsid w:val="0087528B"/>
    <w:rsid w:val="008B56B2"/>
    <w:rsid w:val="008C2721"/>
    <w:rsid w:val="008F09B1"/>
    <w:rsid w:val="008F37B9"/>
    <w:rsid w:val="008F61EF"/>
    <w:rsid w:val="009018C8"/>
    <w:rsid w:val="00936CD0"/>
    <w:rsid w:val="00942CC9"/>
    <w:rsid w:val="009866BD"/>
    <w:rsid w:val="009870F5"/>
    <w:rsid w:val="00990313"/>
    <w:rsid w:val="009D2377"/>
    <w:rsid w:val="009F2019"/>
    <w:rsid w:val="00A16643"/>
    <w:rsid w:val="00A664EF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AAA"/>
    <w:rsid w:val="00B31E39"/>
    <w:rsid w:val="00B32A63"/>
    <w:rsid w:val="00B42154"/>
    <w:rsid w:val="00B44852"/>
    <w:rsid w:val="00B5380F"/>
    <w:rsid w:val="00BA7E42"/>
    <w:rsid w:val="00BB279F"/>
    <w:rsid w:val="00BF3E66"/>
    <w:rsid w:val="00BF6267"/>
    <w:rsid w:val="00C07FB9"/>
    <w:rsid w:val="00C1509C"/>
    <w:rsid w:val="00C15FC7"/>
    <w:rsid w:val="00C52BBD"/>
    <w:rsid w:val="00C55F84"/>
    <w:rsid w:val="00C73102"/>
    <w:rsid w:val="00C82601"/>
    <w:rsid w:val="00C944EA"/>
    <w:rsid w:val="00CB5424"/>
    <w:rsid w:val="00CD54F1"/>
    <w:rsid w:val="00CE78C0"/>
    <w:rsid w:val="00D00B0D"/>
    <w:rsid w:val="00D0143E"/>
    <w:rsid w:val="00D32F5C"/>
    <w:rsid w:val="00D42DC0"/>
    <w:rsid w:val="00D45BA9"/>
    <w:rsid w:val="00D57FBD"/>
    <w:rsid w:val="00D663FA"/>
    <w:rsid w:val="00D8221D"/>
    <w:rsid w:val="00DC0A0E"/>
    <w:rsid w:val="00DC4C37"/>
    <w:rsid w:val="00DD74E8"/>
    <w:rsid w:val="00DE7C92"/>
    <w:rsid w:val="00E11564"/>
    <w:rsid w:val="00E14DDA"/>
    <w:rsid w:val="00E217C2"/>
    <w:rsid w:val="00E244E8"/>
    <w:rsid w:val="00E466D6"/>
    <w:rsid w:val="00E56881"/>
    <w:rsid w:val="00E64023"/>
    <w:rsid w:val="00E775AC"/>
    <w:rsid w:val="00E832B5"/>
    <w:rsid w:val="00E841B0"/>
    <w:rsid w:val="00E85617"/>
    <w:rsid w:val="00EC2A3B"/>
    <w:rsid w:val="00ED3598"/>
    <w:rsid w:val="00EE2966"/>
    <w:rsid w:val="00EF105E"/>
    <w:rsid w:val="00F07CC0"/>
    <w:rsid w:val="00F227FB"/>
    <w:rsid w:val="00F22FDD"/>
    <w:rsid w:val="00F46AB0"/>
    <w:rsid w:val="00FB1769"/>
    <w:rsid w:val="00FF199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7A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9000D-A39A-48B1-B534-C3F84B2B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Kolasińska</dc:creator>
  <cp:lastModifiedBy>intendent-zsp12</cp:lastModifiedBy>
  <cp:revision>6</cp:revision>
  <cp:lastPrinted>2018-12-10T10:35:00Z</cp:lastPrinted>
  <dcterms:created xsi:type="dcterms:W3CDTF">2018-12-05T11:36:00Z</dcterms:created>
  <dcterms:modified xsi:type="dcterms:W3CDTF">2018-12-10T13:02:00Z</dcterms:modified>
</cp:coreProperties>
</file>